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know how to share information if they bel</w:t>
      </w:r>
      <w:bookmarkStart w:id="1" w:name="_GoBack"/>
      <w:bookmarkEnd w:id="1"/>
      <w:r w:rsidRPr="005B6216">
        <w:rPr>
          <w:rFonts w:ascii="Arial" w:hAnsi="Arial" w:cs="Arial"/>
          <w:sz w:val="22"/>
          <w:szCs w:val="22"/>
        </w:rPr>
        <w:t xml:space="preserve">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5E2AB" w14:textId="77777777" w:rsidR="001711B6" w:rsidRDefault="001711B6" w:rsidP="00E07382">
      <w:r>
        <w:separator/>
      </w:r>
    </w:p>
  </w:endnote>
  <w:endnote w:type="continuationSeparator" w:id="0">
    <w:p w14:paraId="4822543A" w14:textId="77777777" w:rsidR="001711B6" w:rsidRDefault="001711B6" w:rsidP="00E07382">
      <w:r>
        <w:continuationSeparator/>
      </w:r>
    </w:p>
  </w:endnote>
  <w:endnote w:type="continuationNotice" w:id="1">
    <w:p w14:paraId="4E3FB23E" w14:textId="77777777" w:rsidR="001711B6" w:rsidRDefault="0017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E8A4B" w14:textId="77777777" w:rsidR="001711B6" w:rsidRDefault="001711B6" w:rsidP="00E07382">
      <w:r>
        <w:separator/>
      </w:r>
    </w:p>
  </w:footnote>
  <w:footnote w:type="continuationSeparator" w:id="0">
    <w:p w14:paraId="267B12DE" w14:textId="77777777" w:rsidR="001711B6" w:rsidRDefault="001711B6" w:rsidP="00E07382">
      <w:r>
        <w:continuationSeparator/>
      </w:r>
    </w:p>
  </w:footnote>
  <w:footnote w:type="continuationNotice" w:id="1">
    <w:p w14:paraId="52BB868A" w14:textId="77777777" w:rsidR="001711B6" w:rsidRDefault="00171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11B6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8E0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169E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4BE2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2F9D7-7F0B-4635-895F-2BAEC51D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9:21:00Z</cp:lastPrinted>
  <dcterms:created xsi:type="dcterms:W3CDTF">2023-01-18T14:20:00Z</dcterms:created>
  <dcterms:modified xsi:type="dcterms:W3CDTF">2023-01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